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7947" w14:textId="77777777" w:rsidR="00AB27B3" w:rsidRDefault="00AB27B3">
      <w:pPr>
        <w:pStyle w:val="Ttulo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UD DE </w:t>
      </w:r>
    </w:p>
    <w:p w14:paraId="37905496" w14:textId="171B3BAB" w:rsidR="00AB27B3" w:rsidRDefault="00AB27B3">
      <w:pPr>
        <w:pStyle w:val="Ttulo1"/>
        <w:spacing w:line="240" w:lineRule="auto"/>
        <w:rPr>
          <w:rFonts w:ascii="Arial" w:hAnsi="Arial" w:cs="Arial"/>
          <w:u w:val="none"/>
        </w:rPr>
      </w:pPr>
      <w:r>
        <w:rPr>
          <w:rFonts w:ascii="Arial" w:hAnsi="Arial" w:cs="Arial"/>
        </w:rPr>
        <w:t xml:space="preserve">CONCILIACIÓN </w:t>
      </w:r>
      <w:r w:rsidR="00D461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EDIACIÓN</w:t>
      </w:r>
      <w:r>
        <w:rPr>
          <w:rFonts w:ascii="Arial" w:hAnsi="Arial" w:cs="Arial"/>
          <w:u w:val="none"/>
        </w:rPr>
        <w:t xml:space="preserve"> </w:t>
      </w:r>
    </w:p>
    <w:p w14:paraId="3709D663" w14:textId="77777777" w:rsidR="00355B3E" w:rsidRPr="00355B3E" w:rsidRDefault="00355B3E" w:rsidP="00355B3E">
      <w:pPr>
        <w:rPr>
          <w:lang w:val="es-ES_tradnl"/>
        </w:rPr>
      </w:pPr>
    </w:p>
    <w:p w14:paraId="0F72584E" w14:textId="77777777" w:rsidR="00355B3E" w:rsidRPr="00355B3E" w:rsidRDefault="00355B3E" w:rsidP="0035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0"/>
          <w:szCs w:val="10"/>
          <w:lang w:val="es-ES_tradnl"/>
        </w:rPr>
      </w:pPr>
      <w:r w:rsidRPr="00355B3E">
        <w:rPr>
          <w:rFonts w:ascii="Arial" w:hAnsi="Arial" w:cs="Arial"/>
          <w:sz w:val="10"/>
          <w:szCs w:val="10"/>
          <w:highlight w:val="lightGray"/>
          <w:lang w:val="es-ES_tradnl"/>
        </w:rPr>
        <w:t>PROTECCIÓN DE DATOS</w:t>
      </w:r>
      <w:r w:rsidRPr="00355B3E">
        <w:rPr>
          <w:rFonts w:ascii="Arial" w:hAnsi="Arial" w:cs="Arial"/>
          <w:sz w:val="10"/>
          <w:szCs w:val="10"/>
          <w:lang w:val="es-ES_tradnl"/>
        </w:rPr>
        <w:t xml:space="preserve">: En cumplimiento de la normativa vigente en materia de protección de datos le informamos que el responsable de sus datos personales es FUNDACIÓN TRIBUNAL DE ARBITRAJE LABORAL DE LA COMUNITAT VALENCIANA, y los utilizará para la gestión de los </w:t>
      </w:r>
      <w:r w:rsidR="00F26B3E">
        <w:rPr>
          <w:rFonts w:ascii="Arial" w:hAnsi="Arial" w:cs="Arial"/>
          <w:sz w:val="10"/>
          <w:szCs w:val="10"/>
          <w:lang w:val="es-ES_tradnl"/>
        </w:rPr>
        <w:t>procedimientos</w:t>
      </w:r>
      <w:r w:rsidRPr="00355B3E">
        <w:rPr>
          <w:rFonts w:ascii="Arial" w:hAnsi="Arial" w:cs="Arial"/>
          <w:sz w:val="10"/>
          <w:szCs w:val="10"/>
          <w:lang w:val="es-ES_tradnl"/>
        </w:rPr>
        <w:t xml:space="preserve"> de </w:t>
      </w:r>
      <w:r w:rsidR="00F26B3E">
        <w:rPr>
          <w:rFonts w:ascii="Arial" w:hAnsi="Arial" w:cs="Arial"/>
          <w:sz w:val="10"/>
          <w:szCs w:val="10"/>
          <w:lang w:val="es-ES_tradnl"/>
        </w:rPr>
        <w:t>conciliación-</w:t>
      </w:r>
      <w:r w:rsidRPr="00355B3E">
        <w:rPr>
          <w:rFonts w:ascii="Arial" w:hAnsi="Arial" w:cs="Arial"/>
          <w:sz w:val="10"/>
          <w:szCs w:val="10"/>
          <w:lang w:val="es-ES_tradnl"/>
        </w:rPr>
        <w:t>mediación y/o arbitraje en los que usted es parte o interesado</w:t>
      </w:r>
      <w:r w:rsidR="00F26B3E">
        <w:rPr>
          <w:rFonts w:ascii="Arial" w:hAnsi="Arial" w:cs="Arial"/>
          <w:sz w:val="10"/>
          <w:szCs w:val="10"/>
          <w:lang w:val="es-ES_tradnl"/>
        </w:rPr>
        <w:t>/a</w:t>
      </w:r>
      <w:r w:rsidRPr="00355B3E">
        <w:rPr>
          <w:rFonts w:ascii="Arial" w:hAnsi="Arial" w:cs="Arial"/>
          <w:sz w:val="10"/>
          <w:szCs w:val="10"/>
          <w:lang w:val="es-ES_tradnl"/>
        </w:rPr>
        <w:t>. Sus datos no serán cedidos a terceros, salvo por obligaciones legales. Puede solicitar información adicional sobre Protección de Datos así como ejercer sus derechos en la siguiente dirección: C/ Amadeo de Saboya, nº2, planta baja, 46010 Valencia.</w:t>
      </w:r>
    </w:p>
    <w:p w14:paraId="30B24EA0" w14:textId="77777777" w:rsidR="00355B3E" w:rsidRDefault="00355B3E">
      <w:pPr>
        <w:pStyle w:val="Ttulo2"/>
        <w:rPr>
          <w:rFonts w:ascii="Arial" w:hAnsi="Arial" w:cs="Arial"/>
        </w:rPr>
      </w:pPr>
    </w:p>
    <w:p w14:paraId="437F22FF" w14:textId="1368A541" w:rsidR="00AB27B3" w:rsidRDefault="00AB27B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NTERESADO</w:t>
      </w:r>
      <w:r w:rsidR="00330E79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SOLICITANTE</w:t>
      </w:r>
    </w:p>
    <w:p w14:paraId="7F6E666D" w14:textId="632A8966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BRE</w:t>
      </w:r>
      <w:r w:rsidR="00330E79">
        <w:rPr>
          <w:rFonts w:ascii="Arial" w:hAnsi="Arial" w:cs="Arial"/>
          <w:b/>
          <w:sz w:val="14"/>
          <w:lang w:val="es-ES_tradnl"/>
        </w:rPr>
        <w:t xml:space="preserve"> y</w:t>
      </w:r>
      <w:r>
        <w:rPr>
          <w:rFonts w:ascii="Arial" w:hAnsi="Arial" w:cs="Arial"/>
          <w:b/>
          <w:sz w:val="14"/>
          <w:lang w:val="es-ES_tradnl"/>
        </w:rPr>
        <w:t xml:space="preserve"> APELLIDOS</w:t>
      </w:r>
      <w:r w:rsidR="00C35E10">
        <w:rPr>
          <w:rFonts w:ascii="Arial" w:hAnsi="Arial" w:cs="Arial"/>
          <w:b/>
          <w:sz w:val="14"/>
          <w:lang w:val="es-ES_tradnl"/>
        </w:rPr>
        <w:t xml:space="preserve"> o RAZÓN SOCIAL</w:t>
      </w:r>
      <w:r>
        <w:rPr>
          <w:rFonts w:ascii="Arial" w:hAnsi="Arial" w:cs="Arial"/>
          <w:b/>
          <w:sz w:val="14"/>
          <w:lang w:val="es-ES_tradnl"/>
        </w:rPr>
        <w:t xml:space="preserve"> y NIF:</w:t>
      </w:r>
    </w:p>
    <w:p w14:paraId="495C62FA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0"/>
    </w:p>
    <w:p w14:paraId="784DE29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5EF9B508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LIDAD DE/EN REPRESENTACIÓN DE:</w:t>
      </w:r>
    </w:p>
    <w:p w14:paraId="2CA2E486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"/>
    </w:p>
    <w:p w14:paraId="0025C2BF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3ACD99A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VIRTUD DE (ESPECIFICAR DATOS DE LA ESCRITURA NOTARIAL, EN SU CASO):</w:t>
      </w:r>
    </w:p>
    <w:p w14:paraId="5924B5F9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065EF31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1960D8F" w14:textId="77777777" w:rsidR="00AB27B3" w:rsidRDefault="00AB27B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IRECCIÓN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4492EA03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"/>
    </w:p>
    <w:p w14:paraId="53283E5E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9ED8EB7" w14:textId="7066848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</w:t>
      </w:r>
      <w:r w:rsidR="00C35E10">
        <w:rPr>
          <w:rFonts w:ascii="Arial" w:hAnsi="Arial" w:cs="Arial"/>
          <w:b/>
          <w:sz w:val="14"/>
          <w:lang w:val="es-ES_tradnl"/>
        </w:rPr>
        <w:t>ÓDIGO POSTAL</w:t>
      </w:r>
      <w:r>
        <w:rPr>
          <w:rFonts w:ascii="Arial" w:hAnsi="Arial" w:cs="Arial"/>
          <w:b/>
          <w:sz w:val="14"/>
          <w:lang w:val="es-ES_tradnl"/>
        </w:rPr>
        <w:t xml:space="preserve"> – POBL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"/>
      <w:r>
        <w:rPr>
          <w:rFonts w:ascii="Arial" w:hAnsi="Arial" w:cs="Arial"/>
          <w:sz w:val="22"/>
          <w:lang w:val="es-ES_tradnl"/>
        </w:rPr>
        <w:t xml:space="preserve"> </w:t>
      </w:r>
    </w:p>
    <w:p w14:paraId="3988D1E8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                                               </w:t>
      </w:r>
    </w:p>
    <w:p w14:paraId="50E97970" w14:textId="7D0EDBCD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</w:t>
      </w:r>
      <w:r w:rsidR="00330E79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4"/>
    </w:p>
    <w:p w14:paraId="27E49475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07200D05" w14:textId="10B98AC3" w:rsidR="004035FA" w:rsidRDefault="004035FA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330E79">
        <w:rPr>
          <w:rFonts w:ascii="Arial" w:hAnsi="Arial" w:cs="Arial"/>
          <w:b/>
          <w:sz w:val="14"/>
          <w:lang w:val="es-ES_tradnl"/>
        </w:rPr>
        <w:t>E-MAIL</w:t>
      </w:r>
      <w:r>
        <w:rPr>
          <w:rFonts w:ascii="Arial" w:hAnsi="Arial" w:cs="Arial"/>
          <w:b/>
          <w:sz w:val="14"/>
          <w:lang w:val="es-ES_tradnl"/>
        </w:rPr>
        <w:t xml:space="preserve"> A EFECTOS DE NOTIFICACI</w:t>
      </w:r>
      <w:r w:rsidR="00330E79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 xml:space="preserve">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3A03B5A" w14:textId="77777777" w:rsidR="004035FA" w:rsidRDefault="004035FA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6511D0EC" w14:textId="651AEF8D" w:rsidR="00AB27B3" w:rsidRPr="004035FA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OMICILIO A EFECTOS DE NOTIFICACI</w:t>
      </w:r>
      <w:r w:rsidR="00330E79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2"/>
            <w:enabled/>
            <w:calcOnExit w:val="0"/>
            <w:textInput>
              <w:default w:val="El anteriormente indicado."/>
            </w:textInput>
          </w:ffData>
        </w:fldChar>
      </w:r>
      <w:bookmarkStart w:id="5" w:name="Texto12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El anteriormente indicado.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5"/>
    </w:p>
    <w:p w14:paraId="7788D6DB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7A789B1" w14:textId="101CE015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SO DE VALERSE DE ABOGADO</w:t>
      </w:r>
      <w:r w:rsidR="00ED0571">
        <w:rPr>
          <w:rFonts w:ascii="Arial" w:hAnsi="Arial" w:cs="Arial"/>
          <w:b/>
          <w:sz w:val="14"/>
          <w:lang w:val="es-ES_tradnl"/>
        </w:rPr>
        <w:t>/A</w:t>
      </w:r>
      <w:r>
        <w:rPr>
          <w:rFonts w:ascii="Arial" w:hAnsi="Arial" w:cs="Arial"/>
          <w:b/>
          <w:sz w:val="14"/>
          <w:lang w:val="es-ES_tradnl"/>
        </w:rPr>
        <w:t xml:space="preserve"> o ASESOR</w:t>
      </w:r>
      <w:r w:rsidR="00ED0571">
        <w:rPr>
          <w:rFonts w:ascii="Arial" w:hAnsi="Arial" w:cs="Arial"/>
          <w:b/>
          <w:sz w:val="14"/>
          <w:lang w:val="es-ES_tradnl"/>
        </w:rPr>
        <w:t>/A</w:t>
      </w:r>
      <w:r>
        <w:rPr>
          <w:rFonts w:ascii="Arial" w:hAnsi="Arial" w:cs="Arial"/>
          <w:b/>
          <w:sz w:val="14"/>
          <w:lang w:val="es-ES_tradnl"/>
        </w:rPr>
        <w:t>, NOMBRE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6"/>
    </w:p>
    <w:p w14:paraId="515A2823" w14:textId="3107A072" w:rsidR="00AB27B3" w:rsidRDefault="00AB27B3">
      <w:pPr>
        <w:pStyle w:val="Ttulo2"/>
        <w:spacing w:line="240" w:lineRule="auto"/>
      </w:pPr>
    </w:p>
    <w:p w14:paraId="0AC2A295" w14:textId="22573EED" w:rsidR="00AB27B3" w:rsidRDefault="00AB27B3">
      <w:pPr>
        <w:pStyle w:val="Ttulo2"/>
        <w:spacing w:line="240" w:lineRule="auto"/>
        <w:rPr>
          <w:rFonts w:ascii="Arial" w:hAnsi="Arial" w:cs="Arial"/>
        </w:rPr>
      </w:pPr>
    </w:p>
    <w:p w14:paraId="67E3D5C4" w14:textId="43AF743D" w:rsidR="00AB27B3" w:rsidRDefault="00507EAE">
      <w:pPr>
        <w:pStyle w:val="Ttulo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NTE A: </w:t>
      </w:r>
      <w:r w:rsidR="00AB27B3">
        <w:rPr>
          <w:rFonts w:ascii="Arial" w:hAnsi="Arial" w:cs="Arial"/>
        </w:rPr>
        <w:t>INTERESADO</w:t>
      </w:r>
      <w:r w:rsidR="00330E79">
        <w:rPr>
          <w:rFonts w:ascii="Arial" w:hAnsi="Arial" w:cs="Arial"/>
        </w:rPr>
        <w:t>/A</w:t>
      </w:r>
      <w:r w:rsidR="00AB27B3">
        <w:rPr>
          <w:rFonts w:ascii="Arial" w:hAnsi="Arial" w:cs="Arial"/>
        </w:rPr>
        <w:t xml:space="preserve"> NO SOLICITANTE</w:t>
      </w:r>
    </w:p>
    <w:p w14:paraId="2A8C9D6A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6F7FC3D8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13893B98" w14:textId="7007D39F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BRE, APELLIDOS </w:t>
      </w:r>
      <w:r w:rsidR="00C35E10">
        <w:rPr>
          <w:rFonts w:ascii="Arial" w:hAnsi="Arial" w:cs="Arial"/>
          <w:b/>
          <w:sz w:val="14"/>
          <w:lang w:val="es-ES_tradnl"/>
        </w:rPr>
        <w:t xml:space="preserve">o RAZÓN SOCIAL </w:t>
      </w:r>
      <w:r>
        <w:rPr>
          <w:rFonts w:ascii="Arial" w:hAnsi="Arial" w:cs="Arial"/>
          <w:b/>
          <w:sz w:val="14"/>
          <w:lang w:val="es-ES_tradnl"/>
        </w:rPr>
        <w:t>y NIF:</w:t>
      </w:r>
    </w:p>
    <w:p w14:paraId="12BFEF18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68441A06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17A73BC3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LIDAD DE</w:t>
      </w:r>
      <w:r w:rsidR="00CD08A2">
        <w:rPr>
          <w:rFonts w:ascii="Arial" w:hAnsi="Arial" w:cs="Arial"/>
          <w:b/>
          <w:sz w:val="14"/>
          <w:lang w:val="es-ES_tradnl"/>
        </w:rPr>
        <w:t xml:space="preserve"> </w:t>
      </w:r>
      <w:r>
        <w:rPr>
          <w:rFonts w:ascii="Arial" w:hAnsi="Arial" w:cs="Arial"/>
          <w:b/>
          <w:sz w:val="14"/>
          <w:lang w:val="es-ES_tradnl"/>
        </w:rPr>
        <w:t>/</w:t>
      </w:r>
      <w:r w:rsidR="00CD08A2">
        <w:rPr>
          <w:rFonts w:ascii="Arial" w:hAnsi="Arial" w:cs="Arial"/>
          <w:b/>
          <w:sz w:val="14"/>
          <w:lang w:val="es-ES_tradnl"/>
        </w:rPr>
        <w:t xml:space="preserve"> </w:t>
      </w:r>
      <w:r>
        <w:rPr>
          <w:rFonts w:ascii="Arial" w:hAnsi="Arial" w:cs="Arial"/>
          <w:b/>
          <w:sz w:val="14"/>
          <w:lang w:val="es-ES_tradnl"/>
        </w:rPr>
        <w:t>EN REPRESENTACIÓN DE:</w:t>
      </w:r>
    </w:p>
    <w:p w14:paraId="05AC6AAE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42854996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CED8ED0" w14:textId="77777777" w:rsidR="00AB27B3" w:rsidRDefault="00AB27B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IRECCIÓN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508CA2D2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3E4F2349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D098EEB" w14:textId="32C6F41E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</w:t>
      </w:r>
      <w:r w:rsidR="00C35E10">
        <w:rPr>
          <w:rFonts w:ascii="Arial" w:hAnsi="Arial" w:cs="Arial"/>
          <w:b/>
          <w:sz w:val="14"/>
          <w:lang w:val="es-ES_tradnl"/>
        </w:rPr>
        <w:t>ÓDIGO POSTAL</w:t>
      </w:r>
      <w:r>
        <w:rPr>
          <w:rFonts w:ascii="Arial" w:hAnsi="Arial" w:cs="Arial"/>
          <w:b/>
          <w:sz w:val="14"/>
          <w:lang w:val="es-ES_tradnl"/>
        </w:rPr>
        <w:t xml:space="preserve"> – POBL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2BCC0AF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                                                </w:t>
      </w:r>
    </w:p>
    <w:p w14:paraId="4E38E865" w14:textId="51538011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</w:t>
      </w:r>
      <w:r w:rsidR="00330E79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r>
        <w:rPr>
          <w:rFonts w:ascii="Arial" w:hAnsi="Arial" w:cs="Arial"/>
          <w:sz w:val="16"/>
          <w:lang w:val="es-ES_tradnl"/>
        </w:rPr>
        <w:t xml:space="preserve"> </w:t>
      </w:r>
    </w:p>
    <w:p w14:paraId="7838370A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FA47E5C" w14:textId="4BDC3C9B" w:rsidR="00DD4405" w:rsidRDefault="00DD4405" w:rsidP="00DD4405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330E79">
        <w:rPr>
          <w:rFonts w:ascii="Arial" w:hAnsi="Arial" w:cs="Arial"/>
          <w:b/>
          <w:sz w:val="14"/>
          <w:lang w:val="es-ES_tradnl"/>
        </w:rPr>
        <w:t xml:space="preserve">E-MAIL A EFECTOS </w:t>
      </w:r>
      <w:r>
        <w:rPr>
          <w:rFonts w:ascii="Arial" w:hAnsi="Arial" w:cs="Arial"/>
          <w:b/>
          <w:sz w:val="14"/>
          <w:lang w:val="es-ES_tradnl"/>
        </w:rPr>
        <w:t>DE NOTIFICACI</w:t>
      </w:r>
      <w:r w:rsidR="00330E79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 xml:space="preserve">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04904F7D" w14:textId="77777777" w:rsidR="00DD4405" w:rsidRDefault="00DD4405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2F462D80" w14:textId="4901B4F0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OMICILIO A EFECTOS DE NOTIFICACI</w:t>
      </w:r>
      <w:r w:rsidR="00330E79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2"/>
            <w:enabled/>
            <w:calcOnExit w:val="0"/>
            <w:textInput>
              <w:default w:val="El anteriormente indicado."/>
            </w:textInput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El anteriormente indicado.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61874822" w14:textId="7A81EF5E" w:rsidR="00C01CD6" w:rsidRDefault="00C01CD6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65C8EC45" w14:textId="77777777" w:rsidR="00C01CD6" w:rsidRDefault="00C01CD6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224BFA01" w14:textId="6217D5A0" w:rsidR="00C01CD6" w:rsidRDefault="00C01CD6" w:rsidP="00C01CD6">
      <w:pPr>
        <w:pStyle w:val="Ttulo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RAS PARTES INTERESADAS QUE DEBAN SER CITADAS</w:t>
      </w:r>
    </w:p>
    <w:p w14:paraId="57C2B8A7" w14:textId="77777777" w:rsidR="00C01CD6" w:rsidRDefault="00C01CD6" w:rsidP="00C01CD6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6432B2A9" w14:textId="77777777" w:rsidR="00C01CD6" w:rsidRDefault="00C01CD6" w:rsidP="00C01CD6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07FCEEFD" w14:textId="77777777" w:rsidR="00C01CD6" w:rsidRDefault="00C01CD6" w:rsidP="00C01CD6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BRE, APELLIDOS o RAZÓN SOCIAL y NIF:</w:t>
      </w:r>
    </w:p>
    <w:p w14:paraId="0D69217A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535F654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5237A00C" w14:textId="77777777" w:rsidR="00C01CD6" w:rsidRDefault="00C01CD6" w:rsidP="00C01CD6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LIDAD DE / EN REPRESENTACIÓN DE:</w:t>
      </w:r>
    </w:p>
    <w:p w14:paraId="3B03DAA8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DE820E5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24221F8D" w14:textId="77777777" w:rsidR="00C01CD6" w:rsidRDefault="00C01CD6" w:rsidP="00C01CD6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IRECCIÓN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4C212748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EECE4CD" w14:textId="77777777" w:rsidR="00C01CD6" w:rsidRDefault="00C01CD6" w:rsidP="00C01CD6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11258AD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ÓDIGO POSTAL – POBL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47E0B446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                                                </w:t>
      </w:r>
    </w:p>
    <w:p w14:paraId="1270A997" w14:textId="77777777" w:rsidR="00C01CD6" w:rsidRDefault="00C01CD6" w:rsidP="00C01CD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/S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r>
        <w:rPr>
          <w:rFonts w:ascii="Arial" w:hAnsi="Arial" w:cs="Arial"/>
          <w:sz w:val="16"/>
          <w:lang w:val="es-ES_tradnl"/>
        </w:rPr>
        <w:t xml:space="preserve"> </w:t>
      </w:r>
    </w:p>
    <w:p w14:paraId="0726B643" w14:textId="77777777" w:rsidR="00C01CD6" w:rsidRDefault="00C01CD6" w:rsidP="00C01CD6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32AE8DA" w14:textId="77777777" w:rsidR="00C01CD6" w:rsidRDefault="00C01CD6" w:rsidP="00C01CD6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-MAIL A EFECTOS DE NOTIFICACIÓN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5033DC18" w14:textId="77777777" w:rsidR="00C01CD6" w:rsidRDefault="00C01CD6" w:rsidP="00C01CD6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08F69F2" w14:textId="77777777" w:rsidR="00C01CD6" w:rsidRDefault="00C01CD6" w:rsidP="00C01CD6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OMICILIO A EFECTOS DE NOTIFIC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2"/>
            <w:enabled/>
            <w:calcOnExit w:val="0"/>
            <w:textInput>
              <w:default w:val="El anteriormente indicado."/>
            </w:textInput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El anteriormente indicado.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324C5F18" w14:textId="01AF93E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7C9C309" w14:textId="77777777" w:rsidR="00C01CD6" w:rsidRDefault="00C01CD6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6E8DC28" w14:textId="77777777" w:rsidR="00AB27B3" w:rsidRDefault="00AB27B3">
      <w:pPr>
        <w:pStyle w:val="Ttulo3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CONFLI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12"/>
        <w:gridCol w:w="1913"/>
        <w:gridCol w:w="1913"/>
      </w:tblGrid>
      <w:tr w:rsidR="00AB27B3" w14:paraId="49B41F5B" w14:textId="77777777" w:rsidTr="00F42278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CC77" w14:textId="77777777" w:rsidR="00F42278" w:rsidRDefault="00F42278">
            <w:pPr>
              <w:spacing w:line="240" w:lineRule="auto"/>
              <w:rPr>
                <w:rFonts w:ascii="Arial" w:hAnsi="Arial" w:cs="Arial"/>
                <w:b/>
                <w:sz w:val="14"/>
                <w:lang w:val="es-ES_tradnl"/>
              </w:rPr>
            </w:pPr>
          </w:p>
          <w:p w14:paraId="697AB437" w14:textId="77777777" w:rsidR="00AB27B3" w:rsidRDefault="00AB27B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ONVENIO COLECTIVO APLICABLE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5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08AA8" w14:textId="77777777" w:rsidR="00AB27B3" w:rsidRDefault="00AB27B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7"/>
          </w:p>
        </w:tc>
      </w:tr>
      <w:tr w:rsidR="00AB27B3" w14:paraId="07917635" w14:textId="77777777" w:rsidTr="00F42278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B51C" w14:textId="77777777" w:rsidR="00AB27B3" w:rsidRDefault="00AB27B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ECTOR DE ACTIVIDAD ECONÓMICA</w:t>
            </w:r>
            <w:r w:rsidR="00397EB1">
              <w:rPr>
                <w:rFonts w:ascii="Arial" w:hAnsi="Arial" w:cs="Arial"/>
                <w:b/>
                <w:sz w:val="14"/>
                <w:lang w:val="es-ES_tradnl"/>
              </w:rPr>
              <w:t xml:space="preserve"> (CNAE)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5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BED9" w14:textId="77777777" w:rsidR="00AB27B3" w:rsidRDefault="00AB27B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8"/>
          </w:p>
        </w:tc>
      </w:tr>
      <w:tr w:rsidR="00D320B1" w14:paraId="598C0A3C" w14:textId="77777777" w:rsidTr="00F42278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8DE4" w14:textId="721A7C3A" w:rsidR="00D320B1" w:rsidRDefault="00D320B1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º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TRABAJADORE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PLANTILLA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05E56" w14:textId="77777777" w:rsidR="00D320B1" w:rsidRDefault="00F42278" w:rsidP="00AD2270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bookmarkStart w:id="9" w:name="Texto33"/>
            <w:r w:rsidRPr="00F4227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Total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E27C" w14:textId="77777777" w:rsidR="00D320B1" w:rsidRDefault="00D320B1" w:rsidP="00AD2270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Homb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bookmarkEnd w:id="9"/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06F55" w14:textId="77777777" w:rsidR="00D320B1" w:rsidRDefault="00D320B1" w:rsidP="00AD2270">
            <w:pPr>
              <w:spacing w:line="240" w:lineRule="auto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Muje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AD2270" w14:paraId="423A4BA2" w14:textId="77777777" w:rsidTr="00F42278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9163" w14:textId="39DA07C5" w:rsidR="00AD2270" w:rsidRDefault="00AD2270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º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TRABAJADORE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AFECTADOS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36AE4" w14:textId="77777777" w:rsidR="00AD2270" w:rsidRDefault="00F42278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bookmarkStart w:id="10" w:name="Texto34"/>
            <w:r w:rsidRPr="00F4227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Total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88445" w14:textId="77777777" w:rsidR="00AD2270" w:rsidRDefault="00AD2270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Homb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  <w:bookmarkEnd w:id="10"/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723EF" w14:textId="77777777" w:rsidR="00AD2270" w:rsidRDefault="00AD2270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 w:rsidRPr="00AD2270">
              <w:rPr>
                <w:rFonts w:ascii="Arial" w:hAnsi="Arial" w:cs="Arial"/>
                <w:b/>
                <w:sz w:val="12"/>
                <w:lang w:val="es-ES_tradnl"/>
              </w:rPr>
              <w:t>Mujeres</w:t>
            </w:r>
            <w:r w:rsidRPr="00D320B1">
              <w:rPr>
                <w:rFonts w:ascii="Arial" w:hAnsi="Arial" w:cs="Arial"/>
                <w:sz w:val="12"/>
                <w:lang w:val="es-ES_tradnl"/>
              </w:rPr>
              <w:t>: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AB27B3" w14:paraId="6B17D84E" w14:textId="77777777" w:rsidTr="00F42278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6E73" w14:textId="063DF2A2" w:rsidR="00AB27B3" w:rsidRDefault="00AB27B3">
            <w:pPr>
              <w:spacing w:line="240" w:lineRule="auto"/>
              <w:rPr>
                <w:rFonts w:ascii="Arial" w:hAnsi="Arial" w:cs="Arial"/>
                <w:b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C35E10">
              <w:rPr>
                <w:rFonts w:ascii="Arial" w:hAnsi="Arial" w:cs="Arial"/>
                <w:b/>
                <w:sz w:val="14"/>
                <w:lang w:val="es-ES_tradnl"/>
              </w:rPr>
              <w:t xml:space="preserve">º 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DE EMPRESAS AFECTADAS:</w:t>
            </w:r>
          </w:p>
        </w:tc>
        <w:tc>
          <w:tcPr>
            <w:tcW w:w="5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E217E" w14:textId="77777777" w:rsidR="00AB27B3" w:rsidRDefault="00AB27B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1" w:name="Texto35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11"/>
          </w:p>
        </w:tc>
      </w:tr>
    </w:tbl>
    <w:p w14:paraId="0CD21A28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734220B5" w14:textId="28D467E1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EXPOSICIÓN DE </w:t>
      </w:r>
      <w:r w:rsidR="00C35E10">
        <w:rPr>
          <w:rFonts w:ascii="Arial" w:hAnsi="Arial" w:cs="Arial"/>
          <w:b/>
          <w:u w:val="single"/>
          <w:lang w:val="es-ES_tradnl"/>
        </w:rPr>
        <w:t xml:space="preserve">LOS </w:t>
      </w:r>
      <w:r>
        <w:rPr>
          <w:rFonts w:ascii="Arial" w:hAnsi="Arial" w:cs="Arial"/>
          <w:b/>
          <w:u w:val="single"/>
          <w:lang w:val="es-ES_tradnl"/>
        </w:rPr>
        <w:t>HECHOS QUE MOTIVAN EL CONFLICTO</w:t>
      </w:r>
      <w:r>
        <w:rPr>
          <w:rFonts w:ascii="Arial" w:hAnsi="Arial" w:cs="Arial"/>
          <w:b/>
          <w:lang w:val="es-ES_tradnl"/>
        </w:rPr>
        <w:t>:</w:t>
      </w:r>
    </w:p>
    <w:p w14:paraId="4AEDB817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1CBC1968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77277675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t>1. ORIGEN Y DESARROLLO:</w:t>
      </w:r>
      <w:r>
        <w:rPr>
          <w:rFonts w:ascii="Arial" w:hAnsi="Arial" w:cs="Arial"/>
          <w:sz w:val="16"/>
          <w:lang w:val="es-ES_tradnl"/>
        </w:rPr>
        <w:t xml:space="preserve"> </w:t>
      </w:r>
    </w:p>
    <w:p w14:paraId="3FF851E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2"/>
    </w:p>
    <w:p w14:paraId="3469E374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D47B441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22DAF6A9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t>2. OBJETO Y PRETENSIÓN:</w:t>
      </w:r>
    </w:p>
    <w:p w14:paraId="45356B17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3"/>
    </w:p>
    <w:p w14:paraId="2D5A25F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66EB7E3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10916CCA" w14:textId="77777777" w:rsidR="00AB27B3" w:rsidRDefault="00AB27B3">
      <w:pPr>
        <w:pStyle w:val="Textoindependiente"/>
        <w:spacing w:line="240" w:lineRule="auto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ACTUACIÓN PREVIA DE LA COMISIÓN PARITARIA DEL CONVENIO COLECTIVO, ACUERDO O PACTO DE EMPRESA (SUPUESTOS DE CONFLICTO DE INTERPRETACIÓN O APLICACIÓN DEL CONVENIO, ACUERDO O PACTO). FECHA DE SOLICITUD:</w:t>
      </w:r>
      <w:r>
        <w:rPr>
          <w:rFonts w:ascii="Arial" w:hAnsi="Arial" w:cs="Arial"/>
          <w:b w:val="0"/>
          <w:sz w:val="16"/>
        </w:rPr>
        <w:t xml:space="preserve"> </w:t>
      </w:r>
      <w:r>
        <w:rPr>
          <w:rFonts w:ascii="Arial" w:hAnsi="Arial" w:cs="Arial"/>
          <w:b w:val="0"/>
          <w:sz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rPr>
          <w:rFonts w:ascii="Arial" w:hAnsi="Arial" w:cs="Arial"/>
          <w:b w:val="0"/>
          <w:sz w:val="22"/>
        </w:rPr>
        <w:instrText xml:space="preserve"> FORMTEXT </w:instrText>
      </w:r>
      <w:r>
        <w:rPr>
          <w:rFonts w:ascii="Arial" w:hAnsi="Arial" w:cs="Arial"/>
          <w:b w:val="0"/>
          <w:sz w:val="22"/>
        </w:rPr>
      </w:r>
      <w:r>
        <w:rPr>
          <w:rFonts w:ascii="Arial" w:hAnsi="Arial" w:cs="Arial"/>
          <w:b w:val="0"/>
          <w:sz w:val="22"/>
        </w:rPr>
        <w:fldChar w:fldCharType="separate"/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sz w:val="22"/>
        </w:rPr>
        <w:fldChar w:fldCharType="end"/>
      </w:r>
      <w:bookmarkEnd w:id="14"/>
    </w:p>
    <w:p w14:paraId="36073575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4D9AAC8F" w14:textId="77777777" w:rsidR="00AB27B3" w:rsidRDefault="00AB27B3">
      <w:pPr>
        <w:pStyle w:val="Textoindependiente"/>
        <w:spacing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DOCUMENTOS QUE SE ADJUNTAN:</w:t>
      </w:r>
    </w:p>
    <w:p w14:paraId="41DAC8BC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5" w:name="Texto2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5"/>
    </w:p>
    <w:p w14:paraId="0153A586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0101B54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9938BEE" w14:textId="77777777" w:rsidR="00AB27B3" w:rsidRDefault="00AB27B3">
      <w:pPr>
        <w:spacing w:line="240" w:lineRule="auto"/>
        <w:jc w:val="center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En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6" w:name="Texto26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6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,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7" w:name="Texto27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7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de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8" w:name="Texto28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8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 xml:space="preserve">de </w:t>
      </w:r>
      <w:r>
        <w:rPr>
          <w:rFonts w:ascii="Arial" w:hAnsi="Arial" w:cs="Arial"/>
          <w:b/>
          <w:sz w:val="22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>
        <w:rPr>
          <w:rFonts w:ascii="Arial" w:hAnsi="Arial" w:cs="Arial"/>
          <w:b/>
          <w:sz w:val="22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lang w:val="es-ES_tradnl"/>
        </w:rPr>
      </w:r>
      <w:r>
        <w:rPr>
          <w:rFonts w:ascii="Arial" w:hAnsi="Arial" w:cs="Arial"/>
          <w:b/>
          <w:sz w:val="22"/>
          <w:lang w:val="es-ES_tradnl"/>
        </w:rPr>
        <w:fldChar w:fldCharType="separate"/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sz w:val="22"/>
          <w:lang w:val="es-ES_tradnl"/>
        </w:rPr>
        <w:fldChar w:fldCharType="end"/>
      </w:r>
      <w:bookmarkEnd w:id="19"/>
      <w:r>
        <w:rPr>
          <w:rFonts w:ascii="Arial" w:hAnsi="Arial" w:cs="Arial"/>
          <w:sz w:val="16"/>
          <w:lang w:val="es-ES_tradnl"/>
        </w:rPr>
        <w:t>.</w:t>
      </w:r>
    </w:p>
    <w:p w14:paraId="6C6BFE76" w14:textId="77777777" w:rsidR="00C03B16" w:rsidRDefault="00AB27B3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  <w:r>
        <w:rPr>
          <w:rFonts w:ascii="Arial" w:hAnsi="Arial" w:cs="Arial"/>
          <w:sz w:val="20"/>
          <w:vertAlign w:val="superscript"/>
          <w:lang w:val="es-ES_tradnl"/>
        </w:rPr>
        <w:t>Firma/s:</w:t>
      </w:r>
    </w:p>
    <w:p w14:paraId="060DF406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60574718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0F4F5769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71D91C00" w14:textId="77777777" w:rsidR="00CD08A2" w:rsidRDefault="00CD08A2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3114296E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6D863D7F" w14:textId="77777777" w:rsidR="00C03B16" w:rsidRDefault="00C03B16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C03B16" w:rsidRPr="00D22F21" w14:paraId="4F7BF50B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1F2177D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bCs/>
                <w:sz w:val="10"/>
              </w:rPr>
            </w:pPr>
            <w:r w:rsidRPr="00D22F21">
              <w:rPr>
                <w:rFonts w:ascii="Arial" w:hAnsi="Arial" w:cs="Arial"/>
                <w:bCs/>
                <w:sz w:val="10"/>
              </w:rPr>
              <w:t>Política de Privacidad</w:t>
            </w:r>
          </w:p>
        </w:tc>
      </w:tr>
      <w:tr w:rsidR="00C03B16" w:rsidRPr="00D22F21" w14:paraId="4FDDE820" w14:textId="77777777" w:rsidTr="00C03B16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617490A5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atos del Responsable</w:t>
            </w:r>
          </w:p>
        </w:tc>
      </w:tr>
      <w:tr w:rsidR="00C03B16" w:rsidRPr="00D22F21" w14:paraId="1C991A45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0F1EF9D5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Identidad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2630A91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ÓN TRIBUNAL DE ARBITRAJE LABORAL DE LA COMUNITAT VALENCIANA (CIF: G96347091)</w:t>
            </w:r>
          </w:p>
        </w:tc>
      </w:tr>
      <w:tr w:rsidR="00C03B16" w:rsidRPr="00D22F21" w14:paraId="5B2C4FBC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38918862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irección física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4229DDB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/ AMADEO DE SABOYA, Nº2 PLANTA BAJA - 46010 VALENCIA</w:t>
            </w:r>
          </w:p>
        </w:tc>
      </w:tr>
      <w:tr w:rsidR="00C03B16" w:rsidRPr="00D22F21" w14:paraId="3419A0E8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4DFBC25A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orreo electrónic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4E5BD57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ontal@fundaciontal.org</w:t>
            </w:r>
          </w:p>
        </w:tc>
      </w:tr>
      <w:tr w:rsidR="00C03B16" w:rsidRPr="00D22F21" w14:paraId="6D4833E6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63EBA3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Teléfon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F7B03A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961 922 444</w:t>
            </w:r>
          </w:p>
        </w:tc>
      </w:tr>
      <w:tr w:rsidR="00C03B16" w:rsidRPr="00D22F21" w14:paraId="2AC03FD2" w14:textId="77777777" w:rsidTr="00C03B16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05FBDFAA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inalidad en el tratamiento de sus datos</w:t>
            </w:r>
          </w:p>
        </w:tc>
      </w:tr>
      <w:tr w:rsidR="00C03B16" w:rsidRPr="00D22F21" w14:paraId="111236F3" w14:textId="77777777" w:rsidTr="00C03B16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2C5D2492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lastRenderedPageBreak/>
              <w:t>Principal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0C50C13F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Gestión de usuarios de los procedimientos de conciliación-mediación y arbitraje laboral.</w:t>
            </w:r>
          </w:p>
        </w:tc>
      </w:tr>
      <w:tr w:rsidR="00C03B16" w:rsidRPr="00D22F21" w14:paraId="5FD09E3C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02D2D070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s de conservación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6C930917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os datos se conservarán en virtud de la legislación aplicable en el derecho procesal.</w:t>
            </w:r>
          </w:p>
        </w:tc>
      </w:tr>
      <w:tr w:rsidR="00C03B16" w:rsidRPr="00D22F21" w14:paraId="5164E867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61533D56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egitimación en el tratamiento de sus datos</w:t>
            </w:r>
          </w:p>
        </w:tc>
      </w:tr>
      <w:tr w:rsidR="00C03B16" w:rsidRPr="00D22F21" w14:paraId="4C647C8C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2734A14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Base legal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291C86F9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VI Acuerdo de Solución Autónoma de Conflictos Laborales de la Comunitat Valenciana de 12.09.2017 (DOGV Núm. 8166/09.11.2017).</w:t>
            </w:r>
          </w:p>
          <w:p w14:paraId="4672D84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Real Decreto Legislativo 2/2015, de 23 de octubre, por el que se aprueba el texto refundido de la Ley del Estatuto de los Trabajadores.</w:t>
            </w:r>
          </w:p>
          <w:p w14:paraId="3EE0AD48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Ley 36/2011, de 10 de octubre, reguladora de la jurisdicción social.</w:t>
            </w:r>
          </w:p>
        </w:tc>
      </w:tr>
      <w:tr w:rsidR="00C03B16" w:rsidRPr="00D22F21" w14:paraId="289D78BF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460AD516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estinatarios de sus datos</w:t>
            </w:r>
          </w:p>
        </w:tc>
      </w:tr>
      <w:tr w:rsidR="00C03B16" w:rsidRPr="00D22F21" w14:paraId="0930EC3A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C2E035D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esionario(s)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4C43E7AB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Administración Pública con competencia en la materia. Autoridad Laboral, Juzgados y Tribunales.</w:t>
            </w:r>
          </w:p>
          <w:p w14:paraId="641B5FA3" w14:textId="77777777" w:rsidR="00C03B16" w:rsidRPr="00D22F21" w:rsidRDefault="00C03B16" w:rsidP="000B3AA9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Encargados de tratamiento: </w:t>
            </w:r>
            <w:r w:rsidR="000B3AA9">
              <w:rPr>
                <w:rFonts w:ascii="Arial" w:hAnsi="Arial" w:cs="Arial"/>
                <w:sz w:val="10"/>
                <w:szCs w:val="22"/>
              </w:rPr>
              <w:t>personal técnico y administrativo interviniente en los procedimientos de conciliación-mediación y arbitraje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, responsables de coordinación de </w:t>
            </w:r>
            <w:r w:rsidR="000B3AA9">
              <w:rPr>
                <w:rFonts w:ascii="Arial" w:hAnsi="Arial" w:cs="Arial"/>
                <w:sz w:val="10"/>
                <w:szCs w:val="22"/>
              </w:rPr>
              <w:t>mediadores y procedimientos en las organizaciones designantes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 y servicio de mantenimiento de IT.</w:t>
            </w:r>
          </w:p>
        </w:tc>
      </w:tr>
      <w:tr w:rsidR="00C03B16" w:rsidRPr="00D22F21" w14:paraId="062E2603" w14:textId="77777777" w:rsidTr="00C03B16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34E311C9" w14:textId="77777777" w:rsidR="00C03B16" w:rsidRPr="00D22F21" w:rsidRDefault="00C03B16" w:rsidP="00C03B16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jercicio de derechos</w:t>
            </w:r>
          </w:p>
        </w:tc>
      </w:tr>
      <w:tr w:rsidR="00C03B16" w:rsidRPr="00D22F21" w14:paraId="368CFB0A" w14:textId="77777777" w:rsidTr="00C03B16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374FA56" w14:textId="77777777" w:rsidR="00C03B16" w:rsidRPr="00D22F21" w:rsidRDefault="00C03B16" w:rsidP="00C03B16">
            <w:pPr>
              <w:spacing w:line="240" w:lineRule="auto"/>
              <w:jc w:val="left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Acceso, rectificación, oposición, supresión, decisiones automatizadas, limitación, portabilidad</w:t>
            </w:r>
          </w:p>
          <w:p w14:paraId="29B48664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 de respuesta: 1 mes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0D94794E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Puede ejercer sus derechos a través del siguiente medio: </w:t>
            </w:r>
          </w:p>
          <w:p w14:paraId="13FE6A0C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mail a fundaciontal@fundaciontal.org, aportando documentación que acredite la identidad del solicitante (copia del anverso del Documento Nacional de Identidad, o equivalente)</w:t>
            </w:r>
          </w:p>
          <w:p w14:paraId="2237177E" w14:textId="77777777" w:rsidR="00C03B16" w:rsidRPr="00D22F21" w:rsidRDefault="00C03B16" w:rsidP="00C03B16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n cualquier caso, puede solicitar la tutela de la Agencia Española de Protección de Datos a través de su página web</w:t>
            </w:r>
          </w:p>
        </w:tc>
      </w:tr>
    </w:tbl>
    <w:p w14:paraId="5987864C" w14:textId="77777777" w:rsidR="00C03B16" w:rsidRPr="00C03B16" w:rsidRDefault="00C03B16">
      <w:pPr>
        <w:spacing w:line="240" w:lineRule="auto"/>
        <w:rPr>
          <w:rFonts w:ascii="Arial" w:hAnsi="Arial" w:cs="Arial"/>
          <w:sz w:val="20"/>
          <w:lang w:val="es-ES_tradnl"/>
        </w:rPr>
      </w:pPr>
    </w:p>
    <w:sectPr w:rsidR="00C03B16" w:rsidRPr="00C03B16" w:rsidSect="00355B3E">
      <w:headerReference w:type="default" r:id="rId7"/>
      <w:footerReference w:type="default" r:id="rId8"/>
      <w:pgSz w:w="11906" w:h="16838" w:code="9"/>
      <w:pgMar w:top="2127" w:right="1418" w:bottom="1361" w:left="1418" w:header="426" w:footer="879" w:gutter="0"/>
      <w:pgBorders w:offsetFrom="page">
        <w:top w:val="single" w:sz="4" w:space="21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4BE" w14:textId="77777777" w:rsidR="00E6711E" w:rsidRDefault="00E6711E">
      <w:pPr>
        <w:spacing w:line="240" w:lineRule="auto"/>
      </w:pPr>
      <w:r>
        <w:separator/>
      </w:r>
    </w:p>
  </w:endnote>
  <w:endnote w:type="continuationSeparator" w:id="0">
    <w:p w14:paraId="21E51F90" w14:textId="77777777" w:rsidR="00E6711E" w:rsidRDefault="00E6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6196" w14:textId="77777777" w:rsidR="00AB27B3" w:rsidRDefault="00AB27B3">
    <w:pPr>
      <w:pStyle w:val="Piedepgina"/>
      <w:tabs>
        <w:tab w:val="clear" w:pos="8504"/>
        <w:tab w:val="right" w:pos="9072"/>
      </w:tabs>
      <w:spacing w:line="80" w:lineRule="atLeast"/>
      <w:rPr>
        <w:rStyle w:val="Nmerodepgina"/>
        <w:rFonts w:ascii="Arial" w:hAnsi="Arial" w:cs="Arial"/>
        <w:sz w:val="16"/>
      </w:rPr>
    </w:pPr>
    <w:r>
      <w:rPr>
        <w:snapToGrid w:val="0"/>
        <w:sz w:val="16"/>
        <w:vertAlign w:val="superscript"/>
      </w:rPr>
      <w:tab/>
    </w:r>
    <w:r>
      <w:rPr>
        <w:rFonts w:ascii="Arial" w:hAnsi="Arial" w:cs="Arial"/>
        <w:snapToGrid w:val="0"/>
        <w:sz w:val="16"/>
      </w:rPr>
      <w:t xml:space="preserve">Pág.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C01914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C01914">
      <w:rPr>
        <w:rStyle w:val="Nmerodepgina"/>
        <w:rFonts w:ascii="Arial" w:hAnsi="Arial" w:cs="Arial"/>
        <w:noProof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3ECA7C20" w14:textId="2A6F3391" w:rsidR="00AB27B3" w:rsidRPr="003376F2" w:rsidRDefault="006B6231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376F2">
      <w:rPr>
        <w:rFonts w:ascii="Arial" w:hAnsi="Arial" w:cs="Arial"/>
        <w:sz w:val="12"/>
        <w:szCs w:val="12"/>
        <w:lang w:val="es-ES_tradnl"/>
      </w:rPr>
      <w:t>Oficinas centrales:</w:t>
    </w:r>
    <w:r w:rsidRPr="003376F2">
      <w:rPr>
        <w:rFonts w:ascii="Arial" w:hAnsi="Arial" w:cs="Arial"/>
        <w:sz w:val="12"/>
        <w:szCs w:val="12"/>
        <w:vertAlign w:val="superscript"/>
        <w:lang w:val="es-ES_tradnl"/>
      </w:rPr>
      <w:t xml:space="preserve"> </w:t>
    </w:r>
    <w:r w:rsidR="00DE1113">
      <w:rPr>
        <w:rFonts w:ascii="Arial" w:hAnsi="Arial" w:cs="Arial"/>
        <w:sz w:val="12"/>
        <w:szCs w:val="12"/>
        <w:lang w:val="es-ES_tradnl"/>
      </w:rPr>
      <w:t>Amadeo de Saboya 2, PB.</w:t>
    </w:r>
    <w:r w:rsidR="00AB27B3" w:rsidRPr="003376F2">
      <w:rPr>
        <w:rFonts w:ascii="Arial" w:hAnsi="Arial" w:cs="Arial"/>
        <w:sz w:val="12"/>
        <w:szCs w:val="12"/>
        <w:lang w:val="es-ES_tradnl"/>
      </w:rPr>
      <w:t xml:space="preserve"> </w:t>
    </w:r>
    <w:r w:rsidR="00AB27B3" w:rsidRPr="003376F2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3376F2">
      <w:rPr>
        <w:rFonts w:ascii="Arial" w:hAnsi="Arial" w:cs="Arial"/>
        <w:sz w:val="12"/>
        <w:szCs w:val="12"/>
        <w:lang w:val="es-ES_tradnl"/>
      </w:rPr>
      <w:t xml:space="preserve"> 460</w:t>
    </w:r>
    <w:r w:rsidR="002866BC" w:rsidRPr="003376F2">
      <w:rPr>
        <w:rFonts w:ascii="Arial" w:hAnsi="Arial" w:cs="Arial"/>
        <w:sz w:val="12"/>
        <w:szCs w:val="12"/>
        <w:lang w:val="es-ES_tradnl"/>
      </w:rPr>
      <w:t>10</w:t>
    </w:r>
    <w:r w:rsidR="00AB27B3" w:rsidRPr="003376F2">
      <w:rPr>
        <w:rFonts w:ascii="Arial" w:hAnsi="Arial" w:cs="Arial"/>
        <w:sz w:val="12"/>
        <w:szCs w:val="12"/>
        <w:lang w:val="es-ES_tradnl"/>
      </w:rPr>
      <w:t xml:space="preserve"> Valencia </w:t>
    </w:r>
    <w:r w:rsidR="00AB27B3" w:rsidRPr="003376F2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3376F2">
      <w:rPr>
        <w:rFonts w:ascii="Arial" w:hAnsi="Arial" w:cs="Arial"/>
        <w:sz w:val="12"/>
        <w:szCs w:val="12"/>
        <w:lang w:val="es-ES_tradnl"/>
      </w:rPr>
      <w:t xml:space="preserve"> Tel.: 96 </w:t>
    </w:r>
    <w:r w:rsidR="00DE1113">
      <w:rPr>
        <w:rFonts w:ascii="Arial" w:hAnsi="Arial" w:cs="Arial"/>
        <w:sz w:val="12"/>
        <w:szCs w:val="12"/>
        <w:lang w:val="es-ES_tradnl"/>
      </w:rPr>
      <w:t>192 24 44</w:t>
    </w:r>
    <w:r w:rsidR="00AB27B3" w:rsidRPr="003376F2">
      <w:rPr>
        <w:rFonts w:ascii="Arial" w:hAnsi="Arial" w:cs="Arial"/>
        <w:sz w:val="12"/>
        <w:szCs w:val="12"/>
        <w:lang w:val="es-ES_tradnl"/>
      </w:rPr>
      <w:t xml:space="preserve"> </w:t>
    </w:r>
  </w:p>
  <w:p w14:paraId="7908C026" w14:textId="169A33C1" w:rsidR="00AB27B3" w:rsidRPr="003376F2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376F2">
      <w:rPr>
        <w:rFonts w:ascii="Arial" w:hAnsi="Arial" w:cs="Arial"/>
        <w:sz w:val="12"/>
        <w:szCs w:val="12"/>
        <w:lang w:val="es-ES_tradnl"/>
      </w:rPr>
      <w:t>Alicante</w:t>
    </w:r>
    <w:r w:rsidR="00103663" w:rsidRPr="003376F2">
      <w:rPr>
        <w:rFonts w:ascii="Arial" w:hAnsi="Arial" w:cs="Arial"/>
        <w:sz w:val="12"/>
        <w:szCs w:val="12"/>
        <w:lang w:val="es-ES_tradnl"/>
      </w:rPr>
      <w:t>:</w:t>
    </w:r>
    <w:r w:rsidRPr="003376F2">
      <w:rPr>
        <w:rFonts w:ascii="Arial" w:hAnsi="Arial" w:cs="Arial"/>
        <w:sz w:val="12"/>
        <w:szCs w:val="12"/>
        <w:lang w:val="es-ES_tradnl"/>
      </w:rPr>
      <w:t xml:space="preserve"> Tel.</w:t>
    </w:r>
    <w:r w:rsidR="005C2310" w:rsidRPr="003376F2">
      <w:rPr>
        <w:rFonts w:ascii="Arial" w:hAnsi="Arial" w:cs="Arial"/>
        <w:sz w:val="12"/>
        <w:szCs w:val="12"/>
        <w:lang w:val="es-ES_tradnl"/>
      </w:rPr>
      <w:t xml:space="preserve"> </w:t>
    </w:r>
    <w:r w:rsidR="00DE1113">
      <w:rPr>
        <w:rFonts w:ascii="Arial" w:hAnsi="Arial" w:cs="Arial"/>
        <w:sz w:val="12"/>
        <w:szCs w:val="12"/>
        <w:lang w:val="es-ES_tradnl"/>
      </w:rPr>
      <w:t>96 514 51 89</w:t>
    </w:r>
  </w:p>
  <w:p w14:paraId="5FC05A8E" w14:textId="345FDF2F" w:rsidR="00AB27B3" w:rsidRPr="003376F2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376F2">
      <w:rPr>
        <w:rFonts w:ascii="Arial" w:hAnsi="Arial" w:cs="Arial"/>
        <w:sz w:val="12"/>
        <w:szCs w:val="12"/>
        <w:lang w:val="es-ES_tradnl"/>
      </w:rPr>
      <w:t>Castellón</w:t>
    </w:r>
    <w:r w:rsidR="00103663" w:rsidRPr="003376F2">
      <w:rPr>
        <w:rFonts w:ascii="Arial" w:hAnsi="Arial" w:cs="Arial"/>
        <w:sz w:val="12"/>
        <w:szCs w:val="12"/>
        <w:lang w:val="es-ES_tradnl"/>
      </w:rPr>
      <w:t>:</w:t>
    </w:r>
    <w:r w:rsidRPr="003376F2">
      <w:rPr>
        <w:rFonts w:ascii="Arial" w:hAnsi="Arial" w:cs="Arial"/>
        <w:sz w:val="12"/>
        <w:szCs w:val="12"/>
        <w:lang w:val="es-ES_tradnl"/>
      </w:rPr>
      <w:t xml:space="preserve"> Tel. 96 </w:t>
    </w:r>
    <w:r w:rsidR="00DE1113">
      <w:rPr>
        <w:rFonts w:ascii="Arial" w:hAnsi="Arial" w:cs="Arial"/>
        <w:sz w:val="12"/>
        <w:szCs w:val="12"/>
        <w:lang w:val="es-ES_tradnl"/>
      </w:rPr>
      <w:t>192 24 44</w:t>
    </w:r>
  </w:p>
  <w:p w14:paraId="715ED106" w14:textId="77777777" w:rsidR="00AB27B3" w:rsidRPr="003376F2" w:rsidRDefault="00DE111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sz w:val="12"/>
        <w:szCs w:val="12"/>
      </w:rPr>
    </w:pPr>
    <w:r w:rsidRPr="00DE1113">
      <w:rPr>
        <w:rFonts w:ascii="Arial" w:hAnsi="Arial" w:cs="Arial"/>
        <w:sz w:val="12"/>
        <w:szCs w:val="12"/>
        <w:lang w:val="es-ES_tradnl"/>
      </w:rPr>
      <w:t>www.fundaciontal.org</w:t>
    </w:r>
    <w:r>
      <w:rPr>
        <w:rFonts w:ascii="Arial" w:hAnsi="Arial" w:cs="Arial"/>
        <w:sz w:val="12"/>
        <w:szCs w:val="12"/>
        <w:lang w:val="es-ES_tradnl"/>
      </w:rPr>
      <w:t xml:space="preserve"> </w:t>
    </w:r>
    <w:r w:rsidRPr="003376F2">
      <w:rPr>
        <w:rFonts w:ascii="Arial" w:hAnsi="Arial" w:cs="Arial"/>
        <w:sz w:val="12"/>
        <w:szCs w:val="12"/>
        <w:lang w:val="es-ES_tradnl"/>
      </w:rPr>
      <w:sym w:font="Symbol" w:char="F0B7"/>
    </w:r>
    <w:r>
      <w:rPr>
        <w:rFonts w:ascii="Arial" w:hAnsi="Arial" w:cs="Arial"/>
        <w:sz w:val="12"/>
        <w:szCs w:val="12"/>
        <w:lang w:val="es-ES_tradnl"/>
      </w:rPr>
      <w:t xml:space="preserve"> Correo-e: procedimientos@fundacion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FF61" w14:textId="77777777" w:rsidR="00E6711E" w:rsidRDefault="00E6711E">
      <w:pPr>
        <w:spacing w:line="240" w:lineRule="auto"/>
      </w:pPr>
      <w:r>
        <w:separator/>
      </w:r>
    </w:p>
  </w:footnote>
  <w:footnote w:type="continuationSeparator" w:id="0">
    <w:p w14:paraId="40875815" w14:textId="77777777" w:rsidR="00E6711E" w:rsidRDefault="00E67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5F8" w14:textId="77777777" w:rsidR="00AB27B3" w:rsidRDefault="0017024E" w:rsidP="007F6D91">
    <w:pPr>
      <w:pStyle w:val="Encabezado"/>
      <w:ind w:left="-851"/>
      <w:jc w:val="left"/>
    </w:pPr>
    <w:r>
      <w:rPr>
        <w:noProof/>
      </w:rPr>
      <w:drawing>
        <wp:inline distT="0" distB="0" distL="0" distR="0" wp14:anchorId="17873DFC" wp14:editId="3A61ADCF">
          <wp:extent cx="1436370" cy="701040"/>
          <wp:effectExtent l="0" t="0" r="0" b="3810"/>
          <wp:docPr id="1" name="Imagen 1" descr="TAL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-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forms" w:enforcement="1"/>
  <w:defaultTabStop w:val="9015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79A"/>
    <w:rsid w:val="000B3AA9"/>
    <w:rsid w:val="00103663"/>
    <w:rsid w:val="0017024E"/>
    <w:rsid w:val="00201875"/>
    <w:rsid w:val="002713F7"/>
    <w:rsid w:val="002866BC"/>
    <w:rsid w:val="00330E79"/>
    <w:rsid w:val="003376F2"/>
    <w:rsid w:val="00353502"/>
    <w:rsid w:val="00355B3E"/>
    <w:rsid w:val="00374051"/>
    <w:rsid w:val="00397EB1"/>
    <w:rsid w:val="003E7039"/>
    <w:rsid w:val="004035FA"/>
    <w:rsid w:val="00431E85"/>
    <w:rsid w:val="004511D9"/>
    <w:rsid w:val="00462514"/>
    <w:rsid w:val="00507EAE"/>
    <w:rsid w:val="00574F12"/>
    <w:rsid w:val="005860D2"/>
    <w:rsid w:val="005C079A"/>
    <w:rsid w:val="005C2310"/>
    <w:rsid w:val="00643FFE"/>
    <w:rsid w:val="00684EDF"/>
    <w:rsid w:val="006B6231"/>
    <w:rsid w:val="007F6D91"/>
    <w:rsid w:val="008F40A2"/>
    <w:rsid w:val="009362B2"/>
    <w:rsid w:val="00957C05"/>
    <w:rsid w:val="00A537BA"/>
    <w:rsid w:val="00AB27B3"/>
    <w:rsid w:val="00AC505A"/>
    <w:rsid w:val="00AD2270"/>
    <w:rsid w:val="00B058F6"/>
    <w:rsid w:val="00B15901"/>
    <w:rsid w:val="00B20531"/>
    <w:rsid w:val="00C01914"/>
    <w:rsid w:val="00C01CD6"/>
    <w:rsid w:val="00C03B16"/>
    <w:rsid w:val="00C35E10"/>
    <w:rsid w:val="00C5684A"/>
    <w:rsid w:val="00CD08A2"/>
    <w:rsid w:val="00D126E2"/>
    <w:rsid w:val="00D320B1"/>
    <w:rsid w:val="00D46100"/>
    <w:rsid w:val="00D52C63"/>
    <w:rsid w:val="00DD4405"/>
    <w:rsid w:val="00DE1113"/>
    <w:rsid w:val="00E349DA"/>
    <w:rsid w:val="00E6711E"/>
    <w:rsid w:val="00EC5E1E"/>
    <w:rsid w:val="00ED0571"/>
    <w:rsid w:val="00F26B3E"/>
    <w:rsid w:val="00F42278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5BB79"/>
  <w15:docId w15:val="{E37C54E9-A46F-4AF0-AA48-D1CEC5BB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leader="underscore" w:pos="9072"/>
      </w:tabs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Encabezado">
    <w:name w:val="header"/>
    <w:basedOn w:val="Normal"/>
    <w:semiHidden/>
    <w:pPr>
      <w:tabs>
        <w:tab w:val="clear" w:pos="9072"/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lear" w:pos="9072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firstLine="1134"/>
    </w:pPr>
    <w:rPr>
      <w:sz w:val="16"/>
      <w:vertAlign w:val="superscript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ruiz\Personal\PROYECTOS\G&#220;EB\DEMANDA%20DE%20MEDI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7B1BC2-EEFC-4385-BD2B-8E881EF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A DE MEDIACIÓN.dot</Template>
  <TotalTime>68</TotalTime>
  <Pages>3</Pages>
  <Words>773</Words>
  <Characters>4252</Characters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DIACION                                                                                              EXPTE</vt:lpstr>
    </vt:vector>
  </TitlesOfParts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99-02-08T18:01:00Z</cp:lastPrinted>
  <dcterms:created xsi:type="dcterms:W3CDTF">2017-11-09T12:11:00Z</dcterms:created>
  <dcterms:modified xsi:type="dcterms:W3CDTF">2023-04-18T08:14:00Z</dcterms:modified>
</cp:coreProperties>
</file>